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DB" w:rsidRDefault="002D6FED" w:rsidP="0020707A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Ata nº 43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0B7516" w:rsidRDefault="00DA17D2" w:rsidP="0020707A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2D6FED">
        <w:rPr>
          <w:rFonts w:ascii="Times New Roman" w:eastAsia="Times New Roman" w:hAnsi="Times New Roman" w:cs="Times New Roman"/>
          <w:sz w:val="24"/>
        </w:rPr>
        <w:t>onze</w:t>
      </w:r>
      <w:r w:rsidR="00F629DC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dias do mês de </w:t>
      </w:r>
      <w:r w:rsidR="00166B73">
        <w:rPr>
          <w:rFonts w:ascii="Times New Roman" w:eastAsia="Times New Roman" w:hAnsi="Times New Roman" w:cs="Times New Roman"/>
          <w:sz w:val="24"/>
        </w:rPr>
        <w:t>dez</w:t>
      </w:r>
      <w:r w:rsidR="00BC65A7">
        <w:rPr>
          <w:rFonts w:ascii="Times New Roman" w:eastAsia="Times New Roman" w:hAnsi="Times New Roman" w:cs="Times New Roman"/>
          <w:sz w:val="24"/>
        </w:rPr>
        <w:t>embr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 w:rsidR="004576DB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 xml:space="preserve">nestina, deu-se início à </w:t>
      </w:r>
      <w:r w:rsidR="00F629DC">
        <w:rPr>
          <w:rFonts w:ascii="Times New Roman" w:eastAsia="Times New Roman" w:hAnsi="Times New Roman" w:cs="Times New Roman"/>
          <w:sz w:val="24"/>
        </w:rPr>
        <w:t>Quadragésima</w:t>
      </w:r>
      <w:r w:rsidR="002D6FED">
        <w:rPr>
          <w:rFonts w:ascii="Times New Roman" w:eastAsia="Times New Roman" w:hAnsi="Times New Roman" w:cs="Times New Roman"/>
          <w:sz w:val="24"/>
        </w:rPr>
        <w:t xml:space="preserve"> Terceira</w:t>
      </w:r>
      <w:r w:rsidR="004576DB"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 w:rsidR="004576DB"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</w:t>
      </w:r>
      <w:r w:rsidR="00252ED7">
        <w:rPr>
          <w:rFonts w:ascii="Times New Roman" w:eastAsia="Times New Roman" w:hAnsi="Times New Roman" w:cs="Times New Roman"/>
          <w:sz w:val="24"/>
        </w:rPr>
        <w:t xml:space="preserve"> Américo Luiz Formighieri,</w:t>
      </w:r>
      <w:r w:rsidR="004576DB">
        <w:rPr>
          <w:rFonts w:ascii="Times New Roman" w:eastAsia="Times New Roman" w:hAnsi="Times New Roman" w:cs="Times New Roman"/>
          <w:sz w:val="24"/>
        </w:rPr>
        <w:t xml:space="preserve">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52ED7">
        <w:rPr>
          <w:rFonts w:ascii="Times New Roman" w:eastAsia="Times New Roman" w:hAnsi="Times New Roman" w:cs="Times New Roman"/>
          <w:sz w:val="24"/>
        </w:rPr>
        <w:t xml:space="preserve"> Leonir de Souza Vargas</w:t>
      </w:r>
      <w:r w:rsidR="00AF4C87">
        <w:rPr>
          <w:rFonts w:ascii="Times New Roman" w:eastAsia="Times New Roman" w:hAnsi="Times New Roman" w:cs="Times New Roman"/>
          <w:sz w:val="24"/>
        </w:rPr>
        <w:t>,</w:t>
      </w:r>
      <w:r w:rsidR="00625D59">
        <w:rPr>
          <w:rFonts w:ascii="Times New Roman" w:eastAsia="Times New Roman" w:hAnsi="Times New Roman" w:cs="Times New Roman"/>
          <w:sz w:val="24"/>
        </w:rPr>
        <w:t xml:space="preserve"> Raquel Goedel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 w:rsidR="004576DB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4576DB">
        <w:rPr>
          <w:rFonts w:ascii="Times New Roman" w:eastAsia="Times New Roman" w:hAnsi="Times New Roman" w:cs="Times New Roman"/>
          <w:sz w:val="24"/>
        </w:rPr>
        <w:t>: Procedida a leitura da ata da sessão anterior, aprovada a redação e assinada. Correspondências recebidas:</w:t>
      </w:r>
      <w:r w:rsidR="00B37D45">
        <w:rPr>
          <w:rFonts w:ascii="Times New Roman" w:eastAsia="Times New Roman" w:hAnsi="Times New Roman" w:cs="Times New Roman"/>
          <w:sz w:val="24"/>
        </w:rPr>
        <w:t xml:space="preserve"> </w:t>
      </w:r>
      <w:r w:rsidR="002D6FED">
        <w:rPr>
          <w:rFonts w:ascii="Times New Roman" w:eastAsia="Times New Roman" w:hAnsi="Times New Roman" w:cs="Times New Roman"/>
          <w:sz w:val="24"/>
        </w:rPr>
        <w:t>Ofício nº 20/2023 do Diretor de Cultura e Turismo; Ofício nº 28/2023 da diretora da Escola Municipal de Ensino Fundamental João Alfredo Sachser; Ofício nº 215 do Prefeito Municipal; Mensagens nºs. 083 e 084/2023 do Poder Executivo Municipal; Pedidos de Providências nºs. 104 e 105/2023 do Vereador Leonir de Souza Vargas e Pedidos de Providências nºs. 106 e 107/2023 do Vereador Antonio Carlos Ferreira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252ED7" w:rsidRPr="00252ED7">
        <w:rPr>
          <w:rFonts w:ascii="Times New Roman" w:eastAsia="Times New Roman" w:hAnsi="Times New Roman" w:cs="Times New Roman"/>
          <w:b/>
          <w:sz w:val="24"/>
        </w:rPr>
        <w:t>Gr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ande Expediente: </w:t>
      </w:r>
      <w:r w:rsidR="00625D59">
        <w:rPr>
          <w:rFonts w:ascii="Times New Roman" w:eastAsia="Times New Roman" w:hAnsi="Times New Roman" w:cs="Times New Roman"/>
          <w:sz w:val="24"/>
        </w:rPr>
        <w:t>O Vereador Leonir de Souza Vargas, da bancada do PDT,</w:t>
      </w:r>
      <w:r w:rsidR="002D6FED">
        <w:rPr>
          <w:rFonts w:ascii="Times New Roman" w:eastAsia="Times New Roman" w:hAnsi="Times New Roman" w:cs="Times New Roman"/>
          <w:sz w:val="24"/>
        </w:rPr>
        <w:t xml:space="preserve"> </w:t>
      </w:r>
      <w:r w:rsidR="003612AB">
        <w:rPr>
          <w:rFonts w:ascii="Times New Roman" w:eastAsia="Times New Roman" w:hAnsi="Times New Roman" w:cs="Times New Roman"/>
          <w:sz w:val="24"/>
        </w:rPr>
        <w:t>justificou os pedidos de providências de sua autoria nos quais solicita reparos em estrada e patrolamento, empedramento e passagem de rolo. Solicitou a poda dos galhos no entorno da estrada de acesso</w:t>
      </w:r>
      <w:r w:rsidR="00BE464B">
        <w:rPr>
          <w:rFonts w:ascii="Times New Roman" w:eastAsia="Times New Roman" w:hAnsi="Times New Roman" w:cs="Times New Roman"/>
          <w:sz w:val="24"/>
        </w:rPr>
        <w:t xml:space="preserve"> ao Condomínio Reserva do Lago. </w:t>
      </w:r>
      <w:r w:rsidR="00C94337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3612AB">
        <w:rPr>
          <w:rFonts w:ascii="Times New Roman" w:eastAsia="Times New Roman" w:hAnsi="Times New Roman" w:cs="Times New Roman"/>
          <w:sz w:val="24"/>
        </w:rPr>
        <w:t>agradeceu ao professor Alexandre Aguirre pela prestação de contas do trabalho realizado destacando a construção do pórtico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>
        <w:rPr>
          <w:rFonts w:ascii="Times New Roman" w:eastAsia="Times New Roman" w:hAnsi="Times New Roman" w:cs="Times New Roman"/>
          <w:sz w:val="24"/>
        </w:rPr>
        <w:t xml:space="preserve">O Vereador Cristian Baumgratz, da bancada do PP, parabenizou o professor Alexandre Aguirre pela iniciativa que culminou com a construção do pórtico. Parabenizou a administração municipal pelas obras na Rua Elemar Eggers. </w:t>
      </w:r>
      <w:r w:rsidR="00507481" w:rsidRPr="00507481">
        <w:rPr>
          <w:rFonts w:ascii="Times New Roman" w:eastAsia="Times New Roman" w:hAnsi="Times New Roman" w:cs="Times New Roman"/>
          <w:b/>
          <w:sz w:val="24"/>
        </w:rPr>
        <w:t>C</w:t>
      </w:r>
      <w:r w:rsidR="004576DB" w:rsidRPr="00507481">
        <w:rPr>
          <w:rFonts w:ascii="Times New Roman" w:eastAsia="Times New Roman" w:hAnsi="Times New Roman" w:cs="Times New Roman"/>
          <w:b/>
          <w:sz w:val="24"/>
        </w:rPr>
        <w:t>o</w:t>
      </w:r>
      <w:r w:rsidR="004576DB">
        <w:rPr>
          <w:rFonts w:ascii="Times New Roman" w:eastAsia="Times New Roman" w:hAnsi="Times New Roman" w:cs="Times New Roman"/>
          <w:b/>
          <w:sz w:val="24"/>
        </w:rPr>
        <w:t xml:space="preserve">municações: </w:t>
      </w:r>
      <w:r w:rsidR="003612AB">
        <w:rPr>
          <w:rFonts w:ascii="Times New Roman" w:eastAsia="Times New Roman" w:hAnsi="Times New Roman" w:cs="Times New Roman"/>
          <w:sz w:val="24"/>
        </w:rPr>
        <w:t>Sem orador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4576DB">
        <w:rPr>
          <w:rFonts w:ascii="Times New Roman" w:eastAsia="Times New Roman" w:hAnsi="Times New Roman" w:cs="Times New Roman"/>
          <w:b/>
          <w:sz w:val="24"/>
        </w:rPr>
        <w:t>Ordem do dia: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 w:rsidRPr="003612AB">
        <w:rPr>
          <w:rFonts w:ascii="Times New Roman" w:eastAsia="Times New Roman" w:hAnsi="Times New Roman" w:cs="Times New Roman"/>
          <w:sz w:val="24"/>
        </w:rPr>
        <w:t>Discussão e votação do Projeto de Lei nº 69/2023, de autoria do Poder Executivo Municipal que “Autoriza o Poder Executivo Municipal a abrir credito especial no valor de R$ 12.612,08 (doze mil e seiscentos e doze reais e oito centavos), para execução do programa PROCAD SUAS da Secretaria da Assistência Social, e dá outras providências.”. As comissões apresentaram parecer favorável.</w:t>
      </w:r>
      <w:r w:rsidR="003612AB">
        <w:rPr>
          <w:rFonts w:ascii="Times New Roman" w:eastAsia="Times New Roman" w:hAnsi="Times New Roman" w:cs="Times New Roman"/>
          <w:sz w:val="24"/>
        </w:rPr>
        <w:t xml:space="preserve"> Em discussão: Sem orador. Em votação: Aprovado por unanimidade de voto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 w:rsidRPr="003612AB">
        <w:rPr>
          <w:rFonts w:ascii="Times New Roman" w:eastAsia="Times New Roman" w:hAnsi="Times New Roman" w:cs="Times New Roman"/>
          <w:sz w:val="24"/>
        </w:rPr>
        <w:t>Discussão e votação do Projeto de Lei nº 71/2023, de autoria do Poder Executivo Municipal que “ORÇA A RECEITA E FIXA A DESPESA DO MUNICÍPIO PARA O EXERCÍCIO DE 2024.”. As comissões apresentaram parecer favorável com emenda.</w:t>
      </w:r>
      <w:r w:rsidR="003612AB">
        <w:rPr>
          <w:rFonts w:ascii="Times New Roman" w:eastAsia="Times New Roman" w:hAnsi="Times New Roman" w:cs="Times New Roman"/>
          <w:sz w:val="24"/>
        </w:rPr>
        <w:t xml:space="preserve"> Em discussão a emenda: Sem orador. Em votação a emenda: Aprovada por unanimidade de votos. Em discussão o Projeto emendado: Sem orador. Em votação o Projeto emendado: Aprovado por unanimidade de </w:t>
      </w:r>
      <w:r w:rsidR="003612AB">
        <w:rPr>
          <w:rFonts w:ascii="Times New Roman" w:eastAsia="Times New Roman" w:hAnsi="Times New Roman" w:cs="Times New Roman"/>
          <w:sz w:val="24"/>
        </w:rPr>
        <w:lastRenderedPageBreak/>
        <w:t>voto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 w:rsidRPr="003612AB">
        <w:rPr>
          <w:rFonts w:ascii="Times New Roman" w:eastAsia="Times New Roman" w:hAnsi="Times New Roman" w:cs="Times New Roman"/>
          <w:sz w:val="24"/>
        </w:rPr>
        <w:t>Discussão e votação do Projeto de Lei nº 74/2023, de autoria do Poder Executivo Municipal que “Autoriza o Chefe do Poder Executivo Municipal a proceder a permuta de área de propriedade do Município, na forma que especifica.”. As comissões apresentaram parecer favorável com emendas.</w:t>
      </w:r>
      <w:r w:rsidR="00FE773D">
        <w:rPr>
          <w:rFonts w:ascii="Times New Roman" w:eastAsia="Times New Roman" w:hAnsi="Times New Roman" w:cs="Times New Roman"/>
          <w:sz w:val="24"/>
        </w:rPr>
        <w:t xml:space="preserve"> </w:t>
      </w:r>
      <w:r w:rsidR="00FE773D">
        <w:rPr>
          <w:rFonts w:ascii="Times New Roman" w:eastAsia="Times New Roman" w:hAnsi="Times New Roman" w:cs="Times New Roman"/>
          <w:sz w:val="24"/>
        </w:rPr>
        <w:t>Em discussão a</w:t>
      </w:r>
      <w:r w:rsidR="00FE773D">
        <w:rPr>
          <w:rFonts w:ascii="Times New Roman" w:eastAsia="Times New Roman" w:hAnsi="Times New Roman" w:cs="Times New Roman"/>
          <w:sz w:val="24"/>
        </w:rPr>
        <w:t>s</w:t>
      </w:r>
      <w:r w:rsidR="00FE773D">
        <w:rPr>
          <w:rFonts w:ascii="Times New Roman" w:eastAsia="Times New Roman" w:hAnsi="Times New Roman" w:cs="Times New Roman"/>
          <w:sz w:val="24"/>
        </w:rPr>
        <w:t xml:space="preserve"> emenda</w:t>
      </w:r>
      <w:r w:rsidR="00FE773D">
        <w:rPr>
          <w:rFonts w:ascii="Times New Roman" w:eastAsia="Times New Roman" w:hAnsi="Times New Roman" w:cs="Times New Roman"/>
          <w:sz w:val="24"/>
        </w:rPr>
        <w:t>s</w:t>
      </w:r>
      <w:r w:rsidR="00FE773D">
        <w:rPr>
          <w:rFonts w:ascii="Times New Roman" w:eastAsia="Times New Roman" w:hAnsi="Times New Roman" w:cs="Times New Roman"/>
          <w:sz w:val="24"/>
        </w:rPr>
        <w:t xml:space="preserve">: </w:t>
      </w:r>
      <w:r w:rsidR="00FE773D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informou que a adequação no texto é para atender o princípio da impessoalidade. O Vereador Tiago José Dummel, da bancada do PDT manifestou-se favoravelmente ao projeto sugerindo alguns usos possíveis para a área. O Presidente, Vereador Juliano Arend, da bancada do PSDB, falou sobre a importância para o Município de dispor de uma área que pode ser utilizada de diversas maneiras. </w:t>
      </w:r>
      <w:r w:rsidR="00FE773D">
        <w:rPr>
          <w:rFonts w:ascii="Times New Roman" w:eastAsia="Times New Roman" w:hAnsi="Times New Roman" w:cs="Times New Roman"/>
          <w:sz w:val="24"/>
        </w:rPr>
        <w:t>Em votação a</w:t>
      </w:r>
      <w:r w:rsidR="00FE773D">
        <w:rPr>
          <w:rFonts w:ascii="Times New Roman" w:eastAsia="Times New Roman" w:hAnsi="Times New Roman" w:cs="Times New Roman"/>
          <w:sz w:val="24"/>
        </w:rPr>
        <w:t>s</w:t>
      </w:r>
      <w:r w:rsidR="00FE773D">
        <w:rPr>
          <w:rFonts w:ascii="Times New Roman" w:eastAsia="Times New Roman" w:hAnsi="Times New Roman" w:cs="Times New Roman"/>
          <w:sz w:val="24"/>
        </w:rPr>
        <w:t xml:space="preserve"> emenda</w:t>
      </w:r>
      <w:r w:rsidR="00FE773D">
        <w:rPr>
          <w:rFonts w:ascii="Times New Roman" w:eastAsia="Times New Roman" w:hAnsi="Times New Roman" w:cs="Times New Roman"/>
          <w:sz w:val="24"/>
        </w:rPr>
        <w:t>s</w:t>
      </w:r>
      <w:r w:rsidR="00FE773D">
        <w:rPr>
          <w:rFonts w:ascii="Times New Roman" w:eastAsia="Times New Roman" w:hAnsi="Times New Roman" w:cs="Times New Roman"/>
          <w:sz w:val="24"/>
        </w:rPr>
        <w:t>: Aprovada</w:t>
      </w:r>
      <w:r w:rsidR="00FE773D">
        <w:rPr>
          <w:rFonts w:ascii="Times New Roman" w:eastAsia="Times New Roman" w:hAnsi="Times New Roman" w:cs="Times New Roman"/>
          <w:sz w:val="24"/>
        </w:rPr>
        <w:t>s</w:t>
      </w:r>
      <w:r w:rsidR="00FE773D">
        <w:rPr>
          <w:rFonts w:ascii="Times New Roman" w:eastAsia="Times New Roman" w:hAnsi="Times New Roman" w:cs="Times New Roman"/>
          <w:sz w:val="24"/>
        </w:rPr>
        <w:t xml:space="preserve"> por unanimidade de votos. Em discussão o Projeto emendado: </w:t>
      </w:r>
      <w:r w:rsidR="00FE773D">
        <w:rPr>
          <w:rFonts w:ascii="Times New Roman" w:eastAsia="Times New Roman" w:hAnsi="Times New Roman" w:cs="Times New Roman"/>
          <w:sz w:val="24"/>
        </w:rPr>
        <w:t>O Vereador Leonir de Souza Vargas, da bancada do PDT, agradeceu ao proprietário por aceitar a permuta da área com o Município.</w:t>
      </w:r>
      <w:r w:rsidR="00FE773D">
        <w:rPr>
          <w:rFonts w:ascii="Times New Roman" w:eastAsia="Times New Roman" w:hAnsi="Times New Roman" w:cs="Times New Roman"/>
          <w:sz w:val="24"/>
        </w:rPr>
        <w:t xml:space="preserve"> Em votação o Projeto emendado: Aprovado por unanimidade de voto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 w:rsidRPr="003612AB">
        <w:rPr>
          <w:rFonts w:ascii="Times New Roman" w:eastAsia="Times New Roman" w:hAnsi="Times New Roman" w:cs="Times New Roman"/>
          <w:sz w:val="24"/>
        </w:rPr>
        <w:t>Discussão e votação do Projeto de Lei nº 76/2023, de autoria do Poder Executivo Municipal que “AUTORIZA A CONTRATAÇÃO TEMPORÁRIA, EM CARÁTER EMERGENCIAL, DE TÉCNICO EM ENFERMAGEM E AGENTE DE SAÚDE E DÁ OUTRAS PROVIDÊNCIAS.”. As comissões apresentaram parecer favorável.</w:t>
      </w:r>
      <w:r w:rsidR="00FE773D">
        <w:rPr>
          <w:rFonts w:ascii="Times New Roman" w:eastAsia="Times New Roman" w:hAnsi="Times New Roman" w:cs="Times New Roman"/>
          <w:sz w:val="24"/>
        </w:rPr>
        <w:t xml:space="preserve"> </w:t>
      </w:r>
      <w:r w:rsidR="00FE773D">
        <w:rPr>
          <w:rFonts w:ascii="Times New Roman" w:eastAsia="Times New Roman" w:hAnsi="Times New Roman" w:cs="Times New Roman"/>
          <w:sz w:val="24"/>
        </w:rPr>
        <w:t xml:space="preserve">Em discussão: </w:t>
      </w:r>
      <w:r w:rsidR="00FE773D">
        <w:rPr>
          <w:rFonts w:ascii="Times New Roman" w:eastAsia="Times New Roman" w:hAnsi="Times New Roman" w:cs="Times New Roman"/>
          <w:sz w:val="24"/>
        </w:rPr>
        <w:t>O Presidente, Vereador Juliano Arend, da bancada do PSDB</w:t>
      </w:r>
      <w:r w:rsidR="008451D1">
        <w:rPr>
          <w:rFonts w:ascii="Times New Roman" w:eastAsia="Times New Roman" w:hAnsi="Times New Roman" w:cs="Times New Roman"/>
          <w:sz w:val="24"/>
        </w:rPr>
        <w:t xml:space="preserve"> afirmou que, quando se trata de saúde deve-se ter outro olhar, pois é uma área essencial.</w:t>
      </w:r>
      <w:r w:rsidR="00FE773D">
        <w:rPr>
          <w:rFonts w:ascii="Times New Roman" w:eastAsia="Times New Roman" w:hAnsi="Times New Roman" w:cs="Times New Roman"/>
          <w:sz w:val="24"/>
        </w:rPr>
        <w:t xml:space="preserve"> Em votação: Aprovado por unanimidade de voto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 w:rsidRPr="003612AB">
        <w:rPr>
          <w:rFonts w:ascii="Times New Roman" w:eastAsia="Times New Roman" w:hAnsi="Times New Roman" w:cs="Times New Roman"/>
          <w:sz w:val="24"/>
        </w:rPr>
        <w:t>Discussão e votação do Projeto de Lei nº 77/2023, de autoria do Poder Executivo Municipal que “Fica o Poder Executivo Municipal autorizado a conceder auxílio financeiro e firmar Termo de Fomento com o CONSELHO COMUNITÁRIO PRO-SEGURANÇA PÚBLICA DE ERNESTINA - CONSEPRO e dá outras providências.”. As comissões apresentaram parecer favorável com emenda.</w:t>
      </w:r>
      <w:r w:rsidR="008451D1">
        <w:rPr>
          <w:rFonts w:ascii="Times New Roman" w:eastAsia="Times New Roman" w:hAnsi="Times New Roman" w:cs="Times New Roman"/>
          <w:sz w:val="24"/>
        </w:rPr>
        <w:t xml:space="preserve"> </w:t>
      </w:r>
      <w:r w:rsidR="008451D1">
        <w:rPr>
          <w:rFonts w:ascii="Times New Roman" w:eastAsia="Times New Roman" w:hAnsi="Times New Roman" w:cs="Times New Roman"/>
          <w:sz w:val="24"/>
        </w:rPr>
        <w:t>Em discussão a emenda:</w:t>
      </w:r>
      <w:r w:rsidR="008451D1">
        <w:rPr>
          <w:rFonts w:ascii="Times New Roman" w:eastAsia="Times New Roman" w:hAnsi="Times New Roman" w:cs="Times New Roman"/>
          <w:sz w:val="24"/>
        </w:rPr>
        <w:t xml:space="preserve"> o Vereador Antonio Carlos Ferreira, da bancada do PDT, justificou a emenda devido </w:t>
      </w:r>
      <w:r w:rsidR="005C79F1">
        <w:rPr>
          <w:rFonts w:ascii="Times New Roman" w:eastAsia="Times New Roman" w:hAnsi="Times New Roman" w:cs="Times New Roman"/>
          <w:sz w:val="24"/>
        </w:rPr>
        <w:t>à</w:t>
      </w:r>
      <w:r w:rsidR="008451D1">
        <w:rPr>
          <w:rFonts w:ascii="Times New Roman" w:eastAsia="Times New Roman" w:hAnsi="Times New Roman" w:cs="Times New Roman"/>
          <w:sz w:val="24"/>
        </w:rPr>
        <w:t xml:space="preserve"> ausência de citação à Polícia Civil</w:t>
      </w:r>
      <w:r w:rsidR="008451D1">
        <w:rPr>
          <w:rFonts w:ascii="Times New Roman" w:eastAsia="Times New Roman" w:hAnsi="Times New Roman" w:cs="Times New Roman"/>
          <w:sz w:val="24"/>
        </w:rPr>
        <w:t>. Em votação a emenda: Aprovada por unanimidade de votos. Em discussão o Projeto emendado: Sem orador. Em votação o Projeto emendado: Aprovado por unanimidade de voto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3612AB" w:rsidRPr="003612AB">
        <w:rPr>
          <w:rFonts w:ascii="Times New Roman" w:eastAsia="Times New Roman" w:hAnsi="Times New Roman" w:cs="Times New Roman"/>
          <w:sz w:val="24"/>
        </w:rPr>
        <w:t>Discussão e votação do Projeto de Lei nº 78/2023, de autoria do Poder Executivo Municipal que “Inclui Parágrafo único ao Art. 1º da Lei nº 2.928/2023 de 23.11.2023 que Autoriza a Contratação Temporária em Caráter Emergencial de Visitador PIM e dá outras providências.”. As comissões apresentaram parecer favorável com emenda.</w:t>
      </w:r>
      <w:r w:rsidR="008451D1">
        <w:rPr>
          <w:rFonts w:ascii="Times New Roman" w:eastAsia="Times New Roman" w:hAnsi="Times New Roman" w:cs="Times New Roman"/>
          <w:sz w:val="24"/>
        </w:rPr>
        <w:t xml:space="preserve"> </w:t>
      </w:r>
      <w:r w:rsidR="008451D1">
        <w:rPr>
          <w:rFonts w:ascii="Times New Roman" w:eastAsia="Times New Roman" w:hAnsi="Times New Roman" w:cs="Times New Roman"/>
          <w:sz w:val="24"/>
        </w:rPr>
        <w:t>Em discussão a emenda:</w:t>
      </w:r>
      <w:r w:rsidR="008451D1">
        <w:rPr>
          <w:rFonts w:ascii="Times New Roman" w:eastAsia="Times New Roman" w:hAnsi="Times New Roman" w:cs="Times New Roman"/>
          <w:sz w:val="24"/>
        </w:rPr>
        <w:t xml:space="preserve"> O Vereador Antonio Carlos Ferreira, da bancada do PDT, agradeceu ao Prefeito Municipal por honrar a promessa de pagamento de vale alimentação para todos os servidores.</w:t>
      </w:r>
      <w:r w:rsidR="008451D1">
        <w:rPr>
          <w:rFonts w:ascii="Times New Roman" w:eastAsia="Times New Roman" w:hAnsi="Times New Roman" w:cs="Times New Roman"/>
          <w:sz w:val="24"/>
        </w:rPr>
        <w:t xml:space="preserve"> Em votação a emenda: </w:t>
      </w:r>
      <w:r w:rsidR="008451D1">
        <w:rPr>
          <w:rFonts w:ascii="Times New Roman" w:eastAsia="Times New Roman" w:hAnsi="Times New Roman" w:cs="Times New Roman"/>
          <w:sz w:val="24"/>
        </w:rPr>
        <w:lastRenderedPageBreak/>
        <w:t>Aprovada por unanimidade de votos. Em discussão o Projeto emendado: Sem orador. Em votação o Projeto emendado: Aprovado por unanimidade de voto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621E45" w:rsidRPr="00621E45">
        <w:rPr>
          <w:rFonts w:ascii="Times New Roman" w:eastAsia="Times New Roman" w:hAnsi="Times New Roman" w:cs="Times New Roman"/>
          <w:b/>
          <w:sz w:val="24"/>
        </w:rPr>
        <w:t>E</w:t>
      </w:r>
      <w:r w:rsidR="004576DB" w:rsidRPr="00621E45">
        <w:rPr>
          <w:rFonts w:ascii="Times New Roman" w:eastAsia="Times New Roman" w:hAnsi="Times New Roman" w:cs="Times New Roman"/>
          <w:b/>
          <w:sz w:val="24"/>
        </w:rPr>
        <w:t>xplicaçõ</w:t>
      </w:r>
      <w:r w:rsidR="004576DB">
        <w:rPr>
          <w:rFonts w:ascii="Times New Roman" w:eastAsia="Times New Roman" w:hAnsi="Times New Roman" w:cs="Times New Roman"/>
          <w:b/>
          <w:sz w:val="24"/>
        </w:rPr>
        <w:t>es Pessoais:</w:t>
      </w:r>
      <w:r w:rsidR="004576DB"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8451D1">
        <w:rPr>
          <w:rFonts w:ascii="Times New Roman" w:eastAsia="Times New Roman" w:hAnsi="Times New Roman" w:cs="Times New Roman"/>
          <w:sz w:val="24"/>
        </w:rPr>
        <w:t xml:space="preserve"> agradeceu o Poder Executivo pelas melhorias na estrada de acesso à propriedade do Srº. Davi Trancoso</w:t>
      </w:r>
      <w:r w:rsidR="001865A4">
        <w:rPr>
          <w:rFonts w:ascii="Times New Roman" w:eastAsia="Times New Roman" w:hAnsi="Times New Roman" w:cs="Times New Roman"/>
          <w:sz w:val="24"/>
        </w:rPr>
        <w:t>. Afirmou que a situação na</w:t>
      </w:r>
      <w:r w:rsidR="008451D1">
        <w:rPr>
          <w:rFonts w:ascii="Times New Roman" w:eastAsia="Times New Roman" w:hAnsi="Times New Roman" w:cs="Times New Roman"/>
          <w:sz w:val="24"/>
        </w:rPr>
        <w:t>s proximidades</w:t>
      </w:r>
      <w:r w:rsidR="001865A4">
        <w:rPr>
          <w:rFonts w:ascii="Times New Roman" w:eastAsia="Times New Roman" w:hAnsi="Times New Roman" w:cs="Times New Roman"/>
          <w:sz w:val="24"/>
        </w:rPr>
        <w:t xml:space="preserve"> da propriedade do Srº. E</w:t>
      </w:r>
      <w:r w:rsidR="008451D1">
        <w:rPr>
          <w:rFonts w:ascii="Times New Roman" w:eastAsia="Times New Roman" w:hAnsi="Times New Roman" w:cs="Times New Roman"/>
          <w:sz w:val="24"/>
        </w:rPr>
        <w:t>lmar Baumgardt</w:t>
      </w:r>
      <w:r w:rsidR="001865A4">
        <w:rPr>
          <w:rFonts w:ascii="Times New Roman" w:eastAsia="Times New Roman" w:hAnsi="Times New Roman" w:cs="Times New Roman"/>
          <w:sz w:val="24"/>
        </w:rPr>
        <w:t xml:space="preserve"> já foi resolvida. Parabenizou a administração municipal pela abertura do ErnestiNatal e a ACIPAE. Parabenizou o Srº. Alexandre Aguirre pelo trabalho desempenhado pedindo que continue. Falou novamente sobre a ação entre amigos em benefício ao senhor Valdir Steffens. </w:t>
      </w:r>
      <w:r w:rsidR="00E12BB8">
        <w:rPr>
          <w:rFonts w:ascii="Times New Roman" w:eastAsia="Times New Roman" w:hAnsi="Times New Roman" w:cs="Times New Roman"/>
          <w:sz w:val="24"/>
        </w:rPr>
        <w:t xml:space="preserve">O </w:t>
      </w:r>
      <w:r w:rsidR="00552A7F">
        <w:rPr>
          <w:rFonts w:ascii="Times New Roman" w:eastAsia="Times New Roman" w:hAnsi="Times New Roman" w:cs="Times New Roman"/>
          <w:sz w:val="24"/>
        </w:rPr>
        <w:t>Vereador Antonio Carlos Ferreira, d</w:t>
      </w:r>
      <w:r w:rsidR="0058311E">
        <w:rPr>
          <w:rFonts w:ascii="Times New Roman" w:eastAsia="Times New Roman" w:hAnsi="Times New Roman" w:cs="Times New Roman"/>
          <w:sz w:val="24"/>
        </w:rPr>
        <w:t>a</w:t>
      </w:r>
      <w:r w:rsidR="00552A7F">
        <w:rPr>
          <w:rFonts w:ascii="Times New Roman" w:eastAsia="Times New Roman" w:hAnsi="Times New Roman" w:cs="Times New Roman"/>
          <w:sz w:val="24"/>
        </w:rPr>
        <w:t xml:space="preserve"> bancada do PDT,</w:t>
      </w:r>
      <w:r w:rsidR="00EB5757">
        <w:rPr>
          <w:rFonts w:ascii="Times New Roman" w:eastAsia="Times New Roman" w:hAnsi="Times New Roman" w:cs="Times New Roman"/>
          <w:sz w:val="24"/>
        </w:rPr>
        <w:t xml:space="preserve"> </w:t>
      </w:r>
      <w:r w:rsidR="001865A4">
        <w:rPr>
          <w:rFonts w:ascii="Times New Roman" w:eastAsia="Times New Roman" w:hAnsi="Times New Roman" w:cs="Times New Roman"/>
          <w:sz w:val="24"/>
        </w:rPr>
        <w:t xml:space="preserve">falou sobre o evento de abertura do Natal. Parabenizou a comunidade da Linha Tieze pela maravilhosa festa do último final de semana. Justificou os pedidos de providências de sua autoria nos quais solicita colocação de placa de regulamentação e remoção de terra e empedramento. Agradeceu a administração pelas melhorias na estrada de acesso ao Condomínio Reserva do Lago parabenizando o operador Claiciano pelo belo trabalho. </w:t>
      </w:r>
      <w:r w:rsidR="001F3461">
        <w:rPr>
          <w:rFonts w:ascii="Times New Roman" w:eastAsia="Times New Roman" w:hAnsi="Times New Roman" w:cs="Times New Roman"/>
          <w:sz w:val="24"/>
        </w:rPr>
        <w:t>O Vereador Tiago José Dummel, da bancada do PDT,</w:t>
      </w:r>
      <w:r w:rsidR="00C55A09">
        <w:rPr>
          <w:rFonts w:ascii="Times New Roman" w:eastAsia="Times New Roman" w:hAnsi="Times New Roman" w:cs="Times New Roman"/>
          <w:sz w:val="24"/>
        </w:rPr>
        <w:t xml:space="preserve"> </w:t>
      </w:r>
      <w:r w:rsidR="001865A4">
        <w:rPr>
          <w:rFonts w:ascii="Times New Roman" w:eastAsia="Times New Roman" w:hAnsi="Times New Roman" w:cs="Times New Roman"/>
          <w:sz w:val="24"/>
        </w:rPr>
        <w:t xml:space="preserve">manifestou votos de pesar a família do Sr.º. </w:t>
      </w:r>
      <w:r w:rsidR="008E4075">
        <w:rPr>
          <w:rFonts w:ascii="Times New Roman" w:eastAsia="Times New Roman" w:hAnsi="Times New Roman" w:cs="Times New Roman"/>
          <w:sz w:val="24"/>
        </w:rPr>
        <w:t>Dorival dos Santos pelo falecimento. Concordou com a necessidade de colocação de placa em frente ao Mercado Colonial solicitada pelo Vereador Antonio Carlos Ferreira. Falou sobre a confraternização da Escolinha Walter Stacke destacando a importância do esporte na vida das crianças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6D0BA4">
        <w:rPr>
          <w:rFonts w:ascii="Times New Roman" w:eastAsia="Times New Roman" w:hAnsi="Times New Roman" w:cs="Times New Roman"/>
          <w:sz w:val="24"/>
        </w:rPr>
        <w:t>O Vereador Cristian Baumgratz, da bancada do PP,</w:t>
      </w:r>
      <w:r w:rsidR="00A21D31">
        <w:rPr>
          <w:rFonts w:ascii="Times New Roman" w:eastAsia="Times New Roman" w:hAnsi="Times New Roman" w:cs="Times New Roman"/>
          <w:sz w:val="24"/>
        </w:rPr>
        <w:t xml:space="preserve"> </w:t>
      </w:r>
      <w:r w:rsidR="008E4075">
        <w:rPr>
          <w:rFonts w:ascii="Times New Roman" w:eastAsia="Times New Roman" w:hAnsi="Times New Roman" w:cs="Times New Roman"/>
          <w:sz w:val="24"/>
        </w:rPr>
        <w:t xml:space="preserve">agradeceu ao proprietário que aceitou permutar a área com o Município. Solicitou que, caso a área seja utilizada para a instalação de empresas, não ocorra a doação e sim a permissão de uso. Parabenizou o secretário Maurício pelo empenho demonstrado para solucionar as demandas das estradas. Solicitou verbalmente que seja feita abertura de sarjetas na Linha São Paulo, pois, há vários locais em que a água atravessa a estrada. </w:t>
      </w:r>
      <w:r w:rsidR="00A65E8F">
        <w:rPr>
          <w:rFonts w:ascii="Times New Roman" w:eastAsia="Times New Roman" w:hAnsi="Times New Roman" w:cs="Times New Roman"/>
          <w:sz w:val="24"/>
        </w:rPr>
        <w:t xml:space="preserve">A Vereadora Raquel Goedel, da bancada do PP, </w:t>
      </w:r>
      <w:r w:rsidR="00E34E15">
        <w:rPr>
          <w:rFonts w:ascii="Times New Roman" w:eastAsia="Times New Roman" w:hAnsi="Times New Roman" w:cs="Times New Roman"/>
          <w:sz w:val="24"/>
        </w:rPr>
        <w:t xml:space="preserve">parabenizou o professor Alexandre Aguirre pela prestação de contas apresentada. Parabenizou a administração municipal pelo início das festividades do Natal. Relatou sobre a NatalShow da ACIPAE destacando o resgate do verdadeiro sentido do Natal. Convidou a comunidade para prestigiar o Natal Gaúcho na próxima sexta, promovido pelo </w:t>
      </w:r>
      <w:r w:rsidR="00BE464B">
        <w:rPr>
          <w:rFonts w:ascii="Times New Roman" w:eastAsia="Times New Roman" w:hAnsi="Times New Roman" w:cs="Times New Roman"/>
          <w:sz w:val="24"/>
        </w:rPr>
        <w:t xml:space="preserve">CTG Unidos pela Tradição. </w:t>
      </w:r>
      <w:r w:rsidR="00795040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</w:t>
      </w:r>
      <w:r w:rsidR="00E34E15">
        <w:rPr>
          <w:rFonts w:ascii="Times New Roman" w:eastAsia="Times New Roman" w:hAnsi="Times New Roman" w:cs="Times New Roman"/>
          <w:sz w:val="24"/>
        </w:rPr>
        <w:t xml:space="preserve">manifestou votos de pesar a família do </w:t>
      </w:r>
      <w:r w:rsidR="00BE464B">
        <w:rPr>
          <w:rFonts w:ascii="Times New Roman" w:eastAsia="Times New Roman" w:hAnsi="Times New Roman" w:cs="Times New Roman"/>
          <w:sz w:val="24"/>
        </w:rPr>
        <w:t>Sr. º</w:t>
      </w:r>
      <w:r w:rsidR="00E34E15">
        <w:rPr>
          <w:rFonts w:ascii="Times New Roman" w:eastAsia="Times New Roman" w:hAnsi="Times New Roman" w:cs="Times New Roman"/>
          <w:sz w:val="24"/>
        </w:rPr>
        <w:t xml:space="preserve"> Dorival dos Santos. Solicitou reparos na estrada conhecida como Travessão dizendo que o descaso com aquele trecho é histórico. Pediu a colocação de dois bueiros no acesso à propriedade do Srº. Roque Wolfart. </w:t>
      </w:r>
      <w:r w:rsidR="00276E76">
        <w:rPr>
          <w:rFonts w:ascii="Times New Roman" w:eastAsia="Times New Roman" w:hAnsi="Times New Roman" w:cs="Times New Roman"/>
          <w:sz w:val="24"/>
        </w:rPr>
        <w:t>Solicitou a execução da rede de água para atender o munícipe Abilio, proximidades do Clotildo Dalmolin. Agradeceu pelo</w:t>
      </w:r>
      <w:r w:rsidR="00BE464B">
        <w:rPr>
          <w:rFonts w:ascii="Times New Roman" w:eastAsia="Times New Roman" w:hAnsi="Times New Roman" w:cs="Times New Roman"/>
          <w:sz w:val="24"/>
        </w:rPr>
        <w:t xml:space="preserve">s reparos na estrada </w:t>
      </w:r>
      <w:r w:rsidR="00BE464B">
        <w:rPr>
          <w:rFonts w:ascii="Times New Roman" w:eastAsia="Times New Roman" w:hAnsi="Times New Roman" w:cs="Times New Roman"/>
          <w:sz w:val="24"/>
        </w:rPr>
        <w:lastRenderedPageBreak/>
        <w:t xml:space="preserve">do Ceolim. </w:t>
      </w:r>
      <w:r w:rsidR="00F31B2A">
        <w:rPr>
          <w:rFonts w:ascii="Times New Roman" w:eastAsia="Times New Roman" w:hAnsi="Times New Roman" w:cs="Times New Roman"/>
          <w:sz w:val="24"/>
        </w:rPr>
        <w:t xml:space="preserve">O Vereador Victor Penz, da bancada do PSDB, </w:t>
      </w:r>
      <w:r w:rsidR="00276E76">
        <w:rPr>
          <w:rFonts w:ascii="Times New Roman" w:eastAsia="Times New Roman" w:hAnsi="Times New Roman" w:cs="Times New Roman"/>
          <w:sz w:val="24"/>
        </w:rPr>
        <w:t>parabenizou a administração municipal pelas festividades de abertura do Natal. Concordou com a necessidade de reparos no Travessão, relembrada pelo Vereador Américo. Disse que está cansado de solicitar reparos para aquele trecho. Solicitou verbalmente que fossem feitos reparos na estrada de acesso à propriedade do Srº. Vilson Lutz, bem como algumas cargas de pedra na propriedade do Srº. Evandro Lutz.</w:t>
      </w:r>
      <w:r w:rsidR="00BE464B">
        <w:rPr>
          <w:rFonts w:ascii="Times New Roman" w:eastAsia="Times New Roman" w:hAnsi="Times New Roman" w:cs="Times New Roman"/>
          <w:sz w:val="24"/>
        </w:rPr>
        <w:t xml:space="preserve"> </w:t>
      </w:r>
      <w:r w:rsidR="00276E76">
        <w:rPr>
          <w:rFonts w:ascii="Times New Roman" w:eastAsia="Times New Roman" w:hAnsi="Times New Roman" w:cs="Times New Roman"/>
          <w:sz w:val="24"/>
        </w:rPr>
        <w:t>Voltando a falar, o Vereador Cristian Baumgratz, da bancada do PP, reforçou a necess</w:t>
      </w:r>
      <w:r w:rsidR="00BE464B">
        <w:rPr>
          <w:rFonts w:ascii="Times New Roman" w:eastAsia="Times New Roman" w:hAnsi="Times New Roman" w:cs="Times New Roman"/>
          <w:sz w:val="24"/>
        </w:rPr>
        <w:t xml:space="preserve">idade de reparos no Travessão. </w:t>
      </w:r>
      <w:r w:rsidR="00276E76">
        <w:rPr>
          <w:rFonts w:ascii="Times New Roman" w:eastAsia="Times New Roman" w:hAnsi="Times New Roman" w:cs="Times New Roman"/>
          <w:sz w:val="24"/>
        </w:rPr>
        <w:t>Voltando a falar, o Vereador Victor Penz, da bancada do PSDB, solicitou a colocação de um contêi</w:t>
      </w:r>
      <w:r w:rsidR="00BE464B">
        <w:rPr>
          <w:rFonts w:ascii="Times New Roman" w:eastAsia="Times New Roman" w:hAnsi="Times New Roman" w:cs="Times New Roman"/>
          <w:sz w:val="24"/>
        </w:rPr>
        <w:t xml:space="preserve">ner nas proximidades da tenda. </w:t>
      </w:r>
      <w:r w:rsidR="00725304">
        <w:rPr>
          <w:rFonts w:ascii="Times New Roman" w:eastAsia="Times New Roman" w:hAnsi="Times New Roman" w:cs="Times New Roman"/>
          <w:sz w:val="24"/>
        </w:rPr>
        <w:t>O Presidente, Vereador Juliano Arend, da bancada do PSDB,</w:t>
      </w:r>
      <w:r w:rsidR="00907303">
        <w:rPr>
          <w:rFonts w:ascii="Times New Roman" w:eastAsia="Times New Roman" w:hAnsi="Times New Roman" w:cs="Times New Roman"/>
          <w:sz w:val="24"/>
        </w:rPr>
        <w:t xml:space="preserve"> </w:t>
      </w:r>
      <w:r w:rsidR="00276E76">
        <w:rPr>
          <w:rFonts w:ascii="Times New Roman" w:eastAsia="Times New Roman" w:hAnsi="Times New Roman" w:cs="Times New Roman"/>
          <w:sz w:val="24"/>
        </w:rPr>
        <w:t xml:space="preserve">agradeceu ao professor Alexandre Aguirre pelo trabalho desempenhado. Solicitou verbalmente a colocação de uma placa de estacionamento em frente à Prefeitura. </w:t>
      </w:r>
      <w:r w:rsidR="00E94114">
        <w:rPr>
          <w:rFonts w:ascii="Times New Roman" w:eastAsia="Times New Roman" w:hAnsi="Times New Roman" w:cs="Times New Roman"/>
          <w:sz w:val="24"/>
        </w:rPr>
        <w:t xml:space="preserve">Disse que em 2023 não haverá pagamento de 13º do Bolsa Família. Informou que centenas de prefeituras não pagarão o 13º. Trouxe dados acerca dos gastos com viagens aéreas do governo Lula e do tamanho da comitiva do Brasil para a COP-28 em Dubai. Anunciou a abertura de uma nova empresa em Ernestina, do proprietário Alexandre Gheno, trabalhando com manutenção de diversos tipos de equipamentos. Manifestou votos de pesar a família do Srº. Dorival dos Santos pelo falecimento. Afirmou que sugeriu que o espaço da Feira do Produtor fosse utilizado também pelos artesãos. Concordou com a necessidade de reparos no Travessão. </w:t>
      </w:r>
      <w:r w:rsidR="006219CF">
        <w:rPr>
          <w:rFonts w:ascii="Times New Roman" w:eastAsia="Times New Roman" w:hAnsi="Times New Roman" w:cs="Times New Roman"/>
          <w:sz w:val="24"/>
        </w:rPr>
        <w:t>Parabenizou a todos os envolvidos na organização do ErnestiNatal. Criticou o protocolo do evento, pois, a Câmara não foi chamada a se pronunciar o que considerou um desrespeito com a entidade. Repassou o convite do diretório do PL de Passo Fundo para evento de fundação do partido e</w:t>
      </w:r>
      <w:r w:rsidR="00BE464B">
        <w:rPr>
          <w:rFonts w:ascii="Times New Roman" w:eastAsia="Times New Roman" w:hAnsi="Times New Roman" w:cs="Times New Roman"/>
          <w:sz w:val="24"/>
        </w:rPr>
        <w:t xml:space="preserve">m Ernestina no próximo dia 15. </w:t>
      </w:r>
      <w:r w:rsidR="006219CF">
        <w:rPr>
          <w:rFonts w:ascii="Times New Roman" w:eastAsia="Times New Roman" w:hAnsi="Times New Roman" w:cs="Times New Roman"/>
          <w:sz w:val="24"/>
        </w:rPr>
        <w:t>Voltando a falar, o Vereador Antonio Carlos Ferreira, da bancada do PDT, afirmou que houve um desrespeito para com a entidade Câmara de Vereadores e com a relevância da mesma junto à administração pública municipal no evento de abertura do Natal. Voltando a falar, o Vereador Leonir de Souza Vargas, da bancada do PDT, sugeriu que, caso seja colocada a placa de estacionamento em frente à Prefeitura, para o pleno atendimento, deve ser retirada uma vaga de estacionamento para permitir a carga/descarga. Manifestou votos de pesar à família do Srº. Doriv</w:t>
      </w:r>
      <w:r w:rsidR="00BE464B">
        <w:rPr>
          <w:rFonts w:ascii="Times New Roman" w:eastAsia="Times New Roman" w:hAnsi="Times New Roman" w:cs="Times New Roman"/>
          <w:sz w:val="24"/>
        </w:rPr>
        <w:t xml:space="preserve">al dos Santos pelo falecimento. </w:t>
      </w:r>
      <w:r w:rsidR="00404F43">
        <w:rPr>
          <w:rFonts w:ascii="Times New Roman" w:eastAsia="Times New Roman" w:hAnsi="Times New Roman" w:cs="Times New Roman"/>
          <w:sz w:val="24"/>
        </w:rPr>
        <w:t xml:space="preserve">O </w:t>
      </w:r>
      <w:r w:rsidR="004576DB">
        <w:rPr>
          <w:rFonts w:ascii="Times New Roman" w:eastAsia="Times New Roman" w:hAnsi="Times New Roman" w:cs="Times New Roman"/>
          <w:sz w:val="24"/>
        </w:rPr>
        <w:t>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</w:t>
      </w:r>
      <w:r w:rsidR="003525DC">
        <w:rPr>
          <w:rFonts w:ascii="Times New Roman" w:eastAsia="Times New Roman" w:hAnsi="Times New Roman" w:cs="Times New Roman"/>
          <w:sz w:val="24"/>
        </w:rPr>
        <w:t>a O</w:t>
      </w:r>
      <w:r w:rsidR="001F6309">
        <w:rPr>
          <w:rFonts w:ascii="Times New Roman" w:eastAsia="Times New Roman" w:hAnsi="Times New Roman" w:cs="Times New Roman"/>
          <w:sz w:val="24"/>
        </w:rPr>
        <w:t>rdinária, no dia</w:t>
      </w:r>
      <w:r w:rsidR="006219CF">
        <w:rPr>
          <w:rFonts w:ascii="Times New Roman" w:eastAsia="Times New Roman" w:hAnsi="Times New Roman" w:cs="Times New Roman"/>
          <w:sz w:val="24"/>
        </w:rPr>
        <w:t xml:space="preserve"> 18</w:t>
      </w:r>
      <w:r w:rsidR="004576DB">
        <w:rPr>
          <w:rFonts w:ascii="Times New Roman" w:eastAsia="Times New Roman" w:hAnsi="Times New Roman" w:cs="Times New Roman"/>
          <w:sz w:val="24"/>
        </w:rPr>
        <w:t xml:space="preserve"> de </w:t>
      </w:r>
      <w:r w:rsidR="001D6C58">
        <w:rPr>
          <w:rFonts w:ascii="Times New Roman" w:eastAsia="Times New Roman" w:hAnsi="Times New Roman" w:cs="Times New Roman"/>
          <w:sz w:val="24"/>
        </w:rPr>
        <w:t>dez</w:t>
      </w:r>
      <w:r w:rsidR="0082702B">
        <w:rPr>
          <w:rFonts w:ascii="Times New Roman" w:eastAsia="Times New Roman" w:hAnsi="Times New Roman" w:cs="Times New Roman"/>
          <w:sz w:val="24"/>
        </w:rPr>
        <w:t>embro</w:t>
      </w:r>
      <w:r w:rsidR="004576DB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 w:rsidR="004576DB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 w:rsidR="004576DB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 w:rsidR="004576DB"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3B09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 w:rsidP="003B0966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D7" w:rsidRDefault="005F49D7" w:rsidP="002251C8">
      <w:pPr>
        <w:spacing w:after="0" w:line="240" w:lineRule="auto"/>
      </w:pPr>
      <w:r>
        <w:separator/>
      </w:r>
    </w:p>
  </w:endnote>
  <w:endnote w:type="continuationSeparator" w:id="0">
    <w:p w:rsidR="005F49D7" w:rsidRDefault="005F49D7" w:rsidP="0022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D7" w:rsidRDefault="005F49D7" w:rsidP="002251C8">
      <w:pPr>
        <w:spacing w:after="0" w:line="240" w:lineRule="auto"/>
      </w:pPr>
      <w:r>
        <w:separator/>
      </w:r>
    </w:p>
  </w:footnote>
  <w:footnote w:type="continuationSeparator" w:id="0">
    <w:p w:rsidR="005F49D7" w:rsidRDefault="005F49D7" w:rsidP="00225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B"/>
    <w:rsid w:val="000029F0"/>
    <w:rsid w:val="00006FC9"/>
    <w:rsid w:val="000147FB"/>
    <w:rsid w:val="0002530C"/>
    <w:rsid w:val="000258F5"/>
    <w:rsid w:val="00030043"/>
    <w:rsid w:val="00030D44"/>
    <w:rsid w:val="00033294"/>
    <w:rsid w:val="000360BB"/>
    <w:rsid w:val="0003672A"/>
    <w:rsid w:val="00042ED2"/>
    <w:rsid w:val="00050494"/>
    <w:rsid w:val="0006730A"/>
    <w:rsid w:val="00080D36"/>
    <w:rsid w:val="00081572"/>
    <w:rsid w:val="00085652"/>
    <w:rsid w:val="00090F5A"/>
    <w:rsid w:val="000936D2"/>
    <w:rsid w:val="00095981"/>
    <w:rsid w:val="00096592"/>
    <w:rsid w:val="000A0881"/>
    <w:rsid w:val="000A25E9"/>
    <w:rsid w:val="000A2ECB"/>
    <w:rsid w:val="000A7B77"/>
    <w:rsid w:val="000B0138"/>
    <w:rsid w:val="000B043D"/>
    <w:rsid w:val="000B4650"/>
    <w:rsid w:val="000B64ED"/>
    <w:rsid w:val="000B7516"/>
    <w:rsid w:val="000C3D7E"/>
    <w:rsid w:val="000C5B84"/>
    <w:rsid w:val="000C63BF"/>
    <w:rsid w:val="000C7127"/>
    <w:rsid w:val="000D1814"/>
    <w:rsid w:val="000D2FB6"/>
    <w:rsid w:val="000D4A52"/>
    <w:rsid w:val="000E21CD"/>
    <w:rsid w:val="000E36F9"/>
    <w:rsid w:val="000E4AC0"/>
    <w:rsid w:val="000E7EF1"/>
    <w:rsid w:val="000F20D8"/>
    <w:rsid w:val="000F23CA"/>
    <w:rsid w:val="00104CAD"/>
    <w:rsid w:val="00105280"/>
    <w:rsid w:val="00106174"/>
    <w:rsid w:val="00106D3B"/>
    <w:rsid w:val="00111795"/>
    <w:rsid w:val="001132EE"/>
    <w:rsid w:val="001138C0"/>
    <w:rsid w:val="001206EB"/>
    <w:rsid w:val="001245D6"/>
    <w:rsid w:val="00125315"/>
    <w:rsid w:val="00126D2A"/>
    <w:rsid w:val="00136289"/>
    <w:rsid w:val="001364D9"/>
    <w:rsid w:val="0013685A"/>
    <w:rsid w:val="001467BC"/>
    <w:rsid w:val="00152D7E"/>
    <w:rsid w:val="001541F3"/>
    <w:rsid w:val="00155B4B"/>
    <w:rsid w:val="00160913"/>
    <w:rsid w:val="001644DD"/>
    <w:rsid w:val="00166B73"/>
    <w:rsid w:val="0017453E"/>
    <w:rsid w:val="00176AD3"/>
    <w:rsid w:val="001865A4"/>
    <w:rsid w:val="00187F5A"/>
    <w:rsid w:val="00192F98"/>
    <w:rsid w:val="00196E71"/>
    <w:rsid w:val="001A0DFB"/>
    <w:rsid w:val="001A0E9C"/>
    <w:rsid w:val="001A1BB8"/>
    <w:rsid w:val="001A2604"/>
    <w:rsid w:val="001A7A41"/>
    <w:rsid w:val="001B7727"/>
    <w:rsid w:val="001C05B4"/>
    <w:rsid w:val="001C0D5C"/>
    <w:rsid w:val="001C3F3A"/>
    <w:rsid w:val="001C6ABC"/>
    <w:rsid w:val="001D6C58"/>
    <w:rsid w:val="001E1C8C"/>
    <w:rsid w:val="001E34EB"/>
    <w:rsid w:val="001E582F"/>
    <w:rsid w:val="001E73F3"/>
    <w:rsid w:val="001F2106"/>
    <w:rsid w:val="001F3356"/>
    <w:rsid w:val="001F3461"/>
    <w:rsid w:val="001F61C2"/>
    <w:rsid w:val="001F6309"/>
    <w:rsid w:val="001F67A7"/>
    <w:rsid w:val="00201E38"/>
    <w:rsid w:val="0020707A"/>
    <w:rsid w:val="00210B45"/>
    <w:rsid w:val="00210FA0"/>
    <w:rsid w:val="002178E0"/>
    <w:rsid w:val="00222EBB"/>
    <w:rsid w:val="00225160"/>
    <w:rsid w:val="002251C8"/>
    <w:rsid w:val="00226DA3"/>
    <w:rsid w:val="00233688"/>
    <w:rsid w:val="00233D87"/>
    <w:rsid w:val="00240A9B"/>
    <w:rsid w:val="002424BE"/>
    <w:rsid w:val="00252ED7"/>
    <w:rsid w:val="00256521"/>
    <w:rsid w:val="00257014"/>
    <w:rsid w:val="002625F5"/>
    <w:rsid w:val="00267D04"/>
    <w:rsid w:val="00270DD3"/>
    <w:rsid w:val="00274584"/>
    <w:rsid w:val="00275312"/>
    <w:rsid w:val="00276E76"/>
    <w:rsid w:val="00296EC5"/>
    <w:rsid w:val="002A0706"/>
    <w:rsid w:val="002A109B"/>
    <w:rsid w:val="002A14EB"/>
    <w:rsid w:val="002A2568"/>
    <w:rsid w:val="002A2939"/>
    <w:rsid w:val="002B77CD"/>
    <w:rsid w:val="002B7D1B"/>
    <w:rsid w:val="002C1014"/>
    <w:rsid w:val="002C331D"/>
    <w:rsid w:val="002C3B01"/>
    <w:rsid w:val="002C7D69"/>
    <w:rsid w:val="002D1C80"/>
    <w:rsid w:val="002D21D3"/>
    <w:rsid w:val="002D52DA"/>
    <w:rsid w:val="002D6FED"/>
    <w:rsid w:val="002D738E"/>
    <w:rsid w:val="002E2D98"/>
    <w:rsid w:val="002F07DA"/>
    <w:rsid w:val="002F2667"/>
    <w:rsid w:val="00302D91"/>
    <w:rsid w:val="003033DB"/>
    <w:rsid w:val="00306BF9"/>
    <w:rsid w:val="00306C51"/>
    <w:rsid w:val="00314787"/>
    <w:rsid w:val="00331CCA"/>
    <w:rsid w:val="00334F9E"/>
    <w:rsid w:val="003363A2"/>
    <w:rsid w:val="00336443"/>
    <w:rsid w:val="00337B73"/>
    <w:rsid w:val="00340567"/>
    <w:rsid w:val="00343594"/>
    <w:rsid w:val="00344515"/>
    <w:rsid w:val="00345E5E"/>
    <w:rsid w:val="00346376"/>
    <w:rsid w:val="00351D96"/>
    <w:rsid w:val="003525DC"/>
    <w:rsid w:val="003576D0"/>
    <w:rsid w:val="00361018"/>
    <w:rsid w:val="003612AB"/>
    <w:rsid w:val="00365158"/>
    <w:rsid w:val="003709DE"/>
    <w:rsid w:val="0037484A"/>
    <w:rsid w:val="00384367"/>
    <w:rsid w:val="00386411"/>
    <w:rsid w:val="00396D2B"/>
    <w:rsid w:val="003A2AC8"/>
    <w:rsid w:val="003A7EFA"/>
    <w:rsid w:val="003B0966"/>
    <w:rsid w:val="003B0C89"/>
    <w:rsid w:val="003B3938"/>
    <w:rsid w:val="003B4BE7"/>
    <w:rsid w:val="003B738A"/>
    <w:rsid w:val="003C0012"/>
    <w:rsid w:val="003C3CB2"/>
    <w:rsid w:val="003D072D"/>
    <w:rsid w:val="003D371A"/>
    <w:rsid w:val="003D5730"/>
    <w:rsid w:val="003D6AC8"/>
    <w:rsid w:val="003E0E18"/>
    <w:rsid w:val="003E3588"/>
    <w:rsid w:val="003E6380"/>
    <w:rsid w:val="003F0E94"/>
    <w:rsid w:val="003F358F"/>
    <w:rsid w:val="003F3ED4"/>
    <w:rsid w:val="003F45AB"/>
    <w:rsid w:val="00404F43"/>
    <w:rsid w:val="004118BA"/>
    <w:rsid w:val="00411B86"/>
    <w:rsid w:val="00412F1A"/>
    <w:rsid w:val="004130CA"/>
    <w:rsid w:val="00413812"/>
    <w:rsid w:val="0042259C"/>
    <w:rsid w:val="00430435"/>
    <w:rsid w:val="00430C1A"/>
    <w:rsid w:val="00430CBF"/>
    <w:rsid w:val="004323E4"/>
    <w:rsid w:val="0043434D"/>
    <w:rsid w:val="0043589B"/>
    <w:rsid w:val="00443CC9"/>
    <w:rsid w:val="004517A9"/>
    <w:rsid w:val="004576DB"/>
    <w:rsid w:val="00457E7A"/>
    <w:rsid w:val="004629B2"/>
    <w:rsid w:val="00463617"/>
    <w:rsid w:val="004656E1"/>
    <w:rsid w:val="0047395E"/>
    <w:rsid w:val="00474E75"/>
    <w:rsid w:val="00475164"/>
    <w:rsid w:val="0047595F"/>
    <w:rsid w:val="0048695C"/>
    <w:rsid w:val="004903A3"/>
    <w:rsid w:val="004A1AE6"/>
    <w:rsid w:val="004A1FCB"/>
    <w:rsid w:val="004A3009"/>
    <w:rsid w:val="004A5734"/>
    <w:rsid w:val="004A78C9"/>
    <w:rsid w:val="004B3945"/>
    <w:rsid w:val="004B5018"/>
    <w:rsid w:val="004B5FA0"/>
    <w:rsid w:val="004B6941"/>
    <w:rsid w:val="004C667E"/>
    <w:rsid w:val="004D2DB1"/>
    <w:rsid w:val="004D31DE"/>
    <w:rsid w:val="004D65D7"/>
    <w:rsid w:val="004F121E"/>
    <w:rsid w:val="004F33A1"/>
    <w:rsid w:val="004F3476"/>
    <w:rsid w:val="004F58FF"/>
    <w:rsid w:val="00505906"/>
    <w:rsid w:val="00507481"/>
    <w:rsid w:val="00507D3F"/>
    <w:rsid w:val="00512145"/>
    <w:rsid w:val="00512950"/>
    <w:rsid w:val="00520B5E"/>
    <w:rsid w:val="005210D2"/>
    <w:rsid w:val="005275D6"/>
    <w:rsid w:val="00530E8F"/>
    <w:rsid w:val="0053363D"/>
    <w:rsid w:val="005429B6"/>
    <w:rsid w:val="00544354"/>
    <w:rsid w:val="005456CA"/>
    <w:rsid w:val="005507B2"/>
    <w:rsid w:val="00551061"/>
    <w:rsid w:val="00552A7F"/>
    <w:rsid w:val="005556C1"/>
    <w:rsid w:val="00556722"/>
    <w:rsid w:val="0056436D"/>
    <w:rsid w:val="00571535"/>
    <w:rsid w:val="0057269D"/>
    <w:rsid w:val="0058311E"/>
    <w:rsid w:val="0058372F"/>
    <w:rsid w:val="00587AE6"/>
    <w:rsid w:val="005912B5"/>
    <w:rsid w:val="005A1216"/>
    <w:rsid w:val="005C15A2"/>
    <w:rsid w:val="005C79F1"/>
    <w:rsid w:val="005E0C80"/>
    <w:rsid w:val="005E1C1B"/>
    <w:rsid w:val="005F49D7"/>
    <w:rsid w:val="00602704"/>
    <w:rsid w:val="00605F61"/>
    <w:rsid w:val="00607D30"/>
    <w:rsid w:val="00614611"/>
    <w:rsid w:val="00616471"/>
    <w:rsid w:val="006219CF"/>
    <w:rsid w:val="00621E45"/>
    <w:rsid w:val="00625D59"/>
    <w:rsid w:val="00632584"/>
    <w:rsid w:val="00633C54"/>
    <w:rsid w:val="006379B2"/>
    <w:rsid w:val="0064595F"/>
    <w:rsid w:val="00647209"/>
    <w:rsid w:val="006552F8"/>
    <w:rsid w:val="00656AEF"/>
    <w:rsid w:val="00661BDC"/>
    <w:rsid w:val="00663A3F"/>
    <w:rsid w:val="0066783E"/>
    <w:rsid w:val="0067159C"/>
    <w:rsid w:val="00672DA6"/>
    <w:rsid w:val="00676B4D"/>
    <w:rsid w:val="00677CAE"/>
    <w:rsid w:val="006861EF"/>
    <w:rsid w:val="0068727C"/>
    <w:rsid w:val="006A0C50"/>
    <w:rsid w:val="006A7C5F"/>
    <w:rsid w:val="006B1AA5"/>
    <w:rsid w:val="006B495E"/>
    <w:rsid w:val="006C4476"/>
    <w:rsid w:val="006C5E88"/>
    <w:rsid w:val="006D0BA4"/>
    <w:rsid w:val="006D294B"/>
    <w:rsid w:val="006D322B"/>
    <w:rsid w:val="006E4423"/>
    <w:rsid w:val="006E6340"/>
    <w:rsid w:val="006E70CA"/>
    <w:rsid w:val="006E7769"/>
    <w:rsid w:val="006E7948"/>
    <w:rsid w:val="00704E4F"/>
    <w:rsid w:val="00710AD1"/>
    <w:rsid w:val="007148BE"/>
    <w:rsid w:val="00714D28"/>
    <w:rsid w:val="007201E0"/>
    <w:rsid w:val="00725304"/>
    <w:rsid w:val="00725F2D"/>
    <w:rsid w:val="0072730A"/>
    <w:rsid w:val="007315BF"/>
    <w:rsid w:val="0074212E"/>
    <w:rsid w:val="0074621C"/>
    <w:rsid w:val="00750B8C"/>
    <w:rsid w:val="007549AE"/>
    <w:rsid w:val="00755DB3"/>
    <w:rsid w:val="00757736"/>
    <w:rsid w:val="00757945"/>
    <w:rsid w:val="00762738"/>
    <w:rsid w:val="007651BD"/>
    <w:rsid w:val="00771AC6"/>
    <w:rsid w:val="0077604D"/>
    <w:rsid w:val="007777B2"/>
    <w:rsid w:val="00784CC5"/>
    <w:rsid w:val="00795040"/>
    <w:rsid w:val="00796168"/>
    <w:rsid w:val="007A49BB"/>
    <w:rsid w:val="007A5063"/>
    <w:rsid w:val="007A76D8"/>
    <w:rsid w:val="007B1CF6"/>
    <w:rsid w:val="007B2810"/>
    <w:rsid w:val="007C382E"/>
    <w:rsid w:val="007D39E6"/>
    <w:rsid w:val="007D779A"/>
    <w:rsid w:val="007E0635"/>
    <w:rsid w:val="007E67D3"/>
    <w:rsid w:val="007F291B"/>
    <w:rsid w:val="0081094D"/>
    <w:rsid w:val="008119AF"/>
    <w:rsid w:val="0081624F"/>
    <w:rsid w:val="00822D9F"/>
    <w:rsid w:val="008257E4"/>
    <w:rsid w:val="0082702B"/>
    <w:rsid w:val="0083366C"/>
    <w:rsid w:val="0083392D"/>
    <w:rsid w:val="00833F95"/>
    <w:rsid w:val="00835468"/>
    <w:rsid w:val="008355A6"/>
    <w:rsid w:val="00836B4F"/>
    <w:rsid w:val="0084046D"/>
    <w:rsid w:val="00841504"/>
    <w:rsid w:val="008440C1"/>
    <w:rsid w:val="008451D1"/>
    <w:rsid w:val="0084602B"/>
    <w:rsid w:val="00850310"/>
    <w:rsid w:val="00853860"/>
    <w:rsid w:val="00861B0E"/>
    <w:rsid w:val="00862FDB"/>
    <w:rsid w:val="00863966"/>
    <w:rsid w:val="008655FF"/>
    <w:rsid w:val="00865857"/>
    <w:rsid w:val="0087509A"/>
    <w:rsid w:val="00875BB9"/>
    <w:rsid w:val="00880CF6"/>
    <w:rsid w:val="00884C3F"/>
    <w:rsid w:val="00884F1A"/>
    <w:rsid w:val="008859A1"/>
    <w:rsid w:val="00894249"/>
    <w:rsid w:val="0089578E"/>
    <w:rsid w:val="008972F9"/>
    <w:rsid w:val="00897F6E"/>
    <w:rsid w:val="008A0C73"/>
    <w:rsid w:val="008A7745"/>
    <w:rsid w:val="008A7A64"/>
    <w:rsid w:val="008B1881"/>
    <w:rsid w:val="008B4494"/>
    <w:rsid w:val="008B61BB"/>
    <w:rsid w:val="008B687B"/>
    <w:rsid w:val="008B78F2"/>
    <w:rsid w:val="008C4F68"/>
    <w:rsid w:val="008D03AA"/>
    <w:rsid w:val="008D1003"/>
    <w:rsid w:val="008D1692"/>
    <w:rsid w:val="008E16D4"/>
    <w:rsid w:val="008E39CC"/>
    <w:rsid w:val="008E4075"/>
    <w:rsid w:val="008E73A7"/>
    <w:rsid w:val="00900343"/>
    <w:rsid w:val="00901AC3"/>
    <w:rsid w:val="00902B75"/>
    <w:rsid w:val="00904A26"/>
    <w:rsid w:val="00907303"/>
    <w:rsid w:val="00915BB0"/>
    <w:rsid w:val="00920771"/>
    <w:rsid w:val="0092372D"/>
    <w:rsid w:val="009242EF"/>
    <w:rsid w:val="00925718"/>
    <w:rsid w:val="009271B4"/>
    <w:rsid w:val="00935851"/>
    <w:rsid w:val="009436A4"/>
    <w:rsid w:val="0094567E"/>
    <w:rsid w:val="009462DD"/>
    <w:rsid w:val="009557EE"/>
    <w:rsid w:val="00955DB0"/>
    <w:rsid w:val="009564DF"/>
    <w:rsid w:val="009674AC"/>
    <w:rsid w:val="009715E9"/>
    <w:rsid w:val="00972ACE"/>
    <w:rsid w:val="00973F0E"/>
    <w:rsid w:val="0097531A"/>
    <w:rsid w:val="009800A1"/>
    <w:rsid w:val="00986425"/>
    <w:rsid w:val="00986911"/>
    <w:rsid w:val="009922C7"/>
    <w:rsid w:val="00992952"/>
    <w:rsid w:val="00994A8F"/>
    <w:rsid w:val="00995311"/>
    <w:rsid w:val="00995581"/>
    <w:rsid w:val="009A0ABE"/>
    <w:rsid w:val="009A272B"/>
    <w:rsid w:val="009A592B"/>
    <w:rsid w:val="009A5B61"/>
    <w:rsid w:val="009B42CD"/>
    <w:rsid w:val="009B5F5C"/>
    <w:rsid w:val="009C25B1"/>
    <w:rsid w:val="009C5B0D"/>
    <w:rsid w:val="009C71E7"/>
    <w:rsid w:val="009D0712"/>
    <w:rsid w:val="009D15DE"/>
    <w:rsid w:val="009D6AA6"/>
    <w:rsid w:val="009F120C"/>
    <w:rsid w:val="009F6AC9"/>
    <w:rsid w:val="009F77E6"/>
    <w:rsid w:val="00A01184"/>
    <w:rsid w:val="00A0567F"/>
    <w:rsid w:val="00A05D25"/>
    <w:rsid w:val="00A11A4F"/>
    <w:rsid w:val="00A1359C"/>
    <w:rsid w:val="00A167C4"/>
    <w:rsid w:val="00A1717E"/>
    <w:rsid w:val="00A2038B"/>
    <w:rsid w:val="00A20EA5"/>
    <w:rsid w:val="00A212B2"/>
    <w:rsid w:val="00A21D31"/>
    <w:rsid w:val="00A22333"/>
    <w:rsid w:val="00A321AE"/>
    <w:rsid w:val="00A4148B"/>
    <w:rsid w:val="00A41CC7"/>
    <w:rsid w:val="00A41FB3"/>
    <w:rsid w:val="00A450BF"/>
    <w:rsid w:val="00A46219"/>
    <w:rsid w:val="00A47758"/>
    <w:rsid w:val="00A546B8"/>
    <w:rsid w:val="00A639A5"/>
    <w:rsid w:val="00A65A95"/>
    <w:rsid w:val="00A65E8F"/>
    <w:rsid w:val="00A67CCA"/>
    <w:rsid w:val="00A80A41"/>
    <w:rsid w:val="00A90076"/>
    <w:rsid w:val="00A93BED"/>
    <w:rsid w:val="00AB2B57"/>
    <w:rsid w:val="00AD1D03"/>
    <w:rsid w:val="00AD3661"/>
    <w:rsid w:val="00AF3964"/>
    <w:rsid w:val="00AF4C87"/>
    <w:rsid w:val="00AF4EBC"/>
    <w:rsid w:val="00AF7A6C"/>
    <w:rsid w:val="00B00FEF"/>
    <w:rsid w:val="00B022BF"/>
    <w:rsid w:val="00B03AE8"/>
    <w:rsid w:val="00B04B52"/>
    <w:rsid w:val="00B06C3A"/>
    <w:rsid w:val="00B1245B"/>
    <w:rsid w:val="00B14479"/>
    <w:rsid w:val="00B174ED"/>
    <w:rsid w:val="00B26242"/>
    <w:rsid w:val="00B2733C"/>
    <w:rsid w:val="00B30D5F"/>
    <w:rsid w:val="00B317F9"/>
    <w:rsid w:val="00B3212A"/>
    <w:rsid w:val="00B37D45"/>
    <w:rsid w:val="00B415FE"/>
    <w:rsid w:val="00B4246D"/>
    <w:rsid w:val="00B46752"/>
    <w:rsid w:val="00B46AED"/>
    <w:rsid w:val="00B532CC"/>
    <w:rsid w:val="00B5358E"/>
    <w:rsid w:val="00B53E80"/>
    <w:rsid w:val="00B56D73"/>
    <w:rsid w:val="00B573B9"/>
    <w:rsid w:val="00B60E38"/>
    <w:rsid w:val="00B65179"/>
    <w:rsid w:val="00B66B61"/>
    <w:rsid w:val="00B71854"/>
    <w:rsid w:val="00B77866"/>
    <w:rsid w:val="00B8018F"/>
    <w:rsid w:val="00B8141A"/>
    <w:rsid w:val="00B8349C"/>
    <w:rsid w:val="00B85E45"/>
    <w:rsid w:val="00B945F5"/>
    <w:rsid w:val="00BA547F"/>
    <w:rsid w:val="00BB04B0"/>
    <w:rsid w:val="00BC6358"/>
    <w:rsid w:val="00BC65A7"/>
    <w:rsid w:val="00BC74B4"/>
    <w:rsid w:val="00BC7AFA"/>
    <w:rsid w:val="00BD2E0D"/>
    <w:rsid w:val="00BD3672"/>
    <w:rsid w:val="00BE464B"/>
    <w:rsid w:val="00BE47A3"/>
    <w:rsid w:val="00BE4CFC"/>
    <w:rsid w:val="00BF6B73"/>
    <w:rsid w:val="00BF7CA0"/>
    <w:rsid w:val="00C0142C"/>
    <w:rsid w:val="00C11E6B"/>
    <w:rsid w:val="00C15D51"/>
    <w:rsid w:val="00C205EC"/>
    <w:rsid w:val="00C22599"/>
    <w:rsid w:val="00C22989"/>
    <w:rsid w:val="00C2714C"/>
    <w:rsid w:val="00C3174B"/>
    <w:rsid w:val="00C34E07"/>
    <w:rsid w:val="00C41243"/>
    <w:rsid w:val="00C441F1"/>
    <w:rsid w:val="00C444FB"/>
    <w:rsid w:val="00C53902"/>
    <w:rsid w:val="00C551E2"/>
    <w:rsid w:val="00C55A09"/>
    <w:rsid w:val="00C56BA5"/>
    <w:rsid w:val="00C63822"/>
    <w:rsid w:val="00C67AE1"/>
    <w:rsid w:val="00C70DBB"/>
    <w:rsid w:val="00C71B54"/>
    <w:rsid w:val="00C7220D"/>
    <w:rsid w:val="00C73C66"/>
    <w:rsid w:val="00C74E45"/>
    <w:rsid w:val="00C76D39"/>
    <w:rsid w:val="00C81085"/>
    <w:rsid w:val="00C832A4"/>
    <w:rsid w:val="00C874EC"/>
    <w:rsid w:val="00C93738"/>
    <w:rsid w:val="00C94337"/>
    <w:rsid w:val="00C965AB"/>
    <w:rsid w:val="00CA243A"/>
    <w:rsid w:val="00CA2893"/>
    <w:rsid w:val="00CA3CAD"/>
    <w:rsid w:val="00CA4137"/>
    <w:rsid w:val="00CA70DC"/>
    <w:rsid w:val="00CB1781"/>
    <w:rsid w:val="00CB793D"/>
    <w:rsid w:val="00CC01A8"/>
    <w:rsid w:val="00CC0C78"/>
    <w:rsid w:val="00CC4BE1"/>
    <w:rsid w:val="00CD2D63"/>
    <w:rsid w:val="00CD7FA3"/>
    <w:rsid w:val="00CE1D3E"/>
    <w:rsid w:val="00CE34F4"/>
    <w:rsid w:val="00CE624D"/>
    <w:rsid w:val="00CE6359"/>
    <w:rsid w:val="00CF2D8C"/>
    <w:rsid w:val="00CF6344"/>
    <w:rsid w:val="00D01F70"/>
    <w:rsid w:val="00D10166"/>
    <w:rsid w:val="00D2458C"/>
    <w:rsid w:val="00D37D4A"/>
    <w:rsid w:val="00D5117E"/>
    <w:rsid w:val="00D56D4D"/>
    <w:rsid w:val="00D63231"/>
    <w:rsid w:val="00D677D8"/>
    <w:rsid w:val="00D67D3A"/>
    <w:rsid w:val="00D71FC7"/>
    <w:rsid w:val="00D72EB9"/>
    <w:rsid w:val="00D839D7"/>
    <w:rsid w:val="00D851F4"/>
    <w:rsid w:val="00D879BE"/>
    <w:rsid w:val="00DA09BD"/>
    <w:rsid w:val="00DA17D2"/>
    <w:rsid w:val="00DA18E9"/>
    <w:rsid w:val="00DA72A2"/>
    <w:rsid w:val="00DB2A54"/>
    <w:rsid w:val="00DC054A"/>
    <w:rsid w:val="00DC0F1B"/>
    <w:rsid w:val="00DC128E"/>
    <w:rsid w:val="00DC3097"/>
    <w:rsid w:val="00DC5604"/>
    <w:rsid w:val="00DC7382"/>
    <w:rsid w:val="00DD2FFC"/>
    <w:rsid w:val="00DE3B28"/>
    <w:rsid w:val="00DE3E1F"/>
    <w:rsid w:val="00DE4614"/>
    <w:rsid w:val="00DF048E"/>
    <w:rsid w:val="00DF2A1F"/>
    <w:rsid w:val="00DF2A71"/>
    <w:rsid w:val="00DF313B"/>
    <w:rsid w:val="00DF5C17"/>
    <w:rsid w:val="00E036A2"/>
    <w:rsid w:val="00E1240F"/>
    <w:rsid w:val="00E12BB8"/>
    <w:rsid w:val="00E131A4"/>
    <w:rsid w:val="00E15630"/>
    <w:rsid w:val="00E178B7"/>
    <w:rsid w:val="00E20F03"/>
    <w:rsid w:val="00E30535"/>
    <w:rsid w:val="00E30CC9"/>
    <w:rsid w:val="00E3295C"/>
    <w:rsid w:val="00E34E15"/>
    <w:rsid w:val="00E40A57"/>
    <w:rsid w:val="00E4428F"/>
    <w:rsid w:val="00E45412"/>
    <w:rsid w:val="00E50059"/>
    <w:rsid w:val="00E51268"/>
    <w:rsid w:val="00E52919"/>
    <w:rsid w:val="00E52943"/>
    <w:rsid w:val="00E55676"/>
    <w:rsid w:val="00E558C3"/>
    <w:rsid w:val="00E610B5"/>
    <w:rsid w:val="00E629FD"/>
    <w:rsid w:val="00E668A8"/>
    <w:rsid w:val="00E668C3"/>
    <w:rsid w:val="00E673C7"/>
    <w:rsid w:val="00E676CF"/>
    <w:rsid w:val="00E6779B"/>
    <w:rsid w:val="00E70238"/>
    <w:rsid w:val="00E74451"/>
    <w:rsid w:val="00E76F41"/>
    <w:rsid w:val="00E811A8"/>
    <w:rsid w:val="00E853E0"/>
    <w:rsid w:val="00E863A8"/>
    <w:rsid w:val="00E922DF"/>
    <w:rsid w:val="00E94114"/>
    <w:rsid w:val="00E94A4E"/>
    <w:rsid w:val="00E94F2C"/>
    <w:rsid w:val="00E9546A"/>
    <w:rsid w:val="00EA266F"/>
    <w:rsid w:val="00EA3C47"/>
    <w:rsid w:val="00EA457C"/>
    <w:rsid w:val="00EA633B"/>
    <w:rsid w:val="00EA7363"/>
    <w:rsid w:val="00EA76EF"/>
    <w:rsid w:val="00EA7DDB"/>
    <w:rsid w:val="00EB11B7"/>
    <w:rsid w:val="00EB2358"/>
    <w:rsid w:val="00EB4617"/>
    <w:rsid w:val="00EB51D2"/>
    <w:rsid w:val="00EB560E"/>
    <w:rsid w:val="00EB5757"/>
    <w:rsid w:val="00EC23D4"/>
    <w:rsid w:val="00ED1587"/>
    <w:rsid w:val="00ED4C6B"/>
    <w:rsid w:val="00EE21EE"/>
    <w:rsid w:val="00EE22C3"/>
    <w:rsid w:val="00EE3F7B"/>
    <w:rsid w:val="00EE47FA"/>
    <w:rsid w:val="00EF04C9"/>
    <w:rsid w:val="00EF26C0"/>
    <w:rsid w:val="00EF27FF"/>
    <w:rsid w:val="00EF4A28"/>
    <w:rsid w:val="00EF6672"/>
    <w:rsid w:val="00F024A0"/>
    <w:rsid w:val="00F04441"/>
    <w:rsid w:val="00F04A8F"/>
    <w:rsid w:val="00F0604D"/>
    <w:rsid w:val="00F22213"/>
    <w:rsid w:val="00F31B2A"/>
    <w:rsid w:val="00F32E9F"/>
    <w:rsid w:val="00F33573"/>
    <w:rsid w:val="00F5332A"/>
    <w:rsid w:val="00F629DC"/>
    <w:rsid w:val="00F62F18"/>
    <w:rsid w:val="00F805A6"/>
    <w:rsid w:val="00F8132A"/>
    <w:rsid w:val="00F8762E"/>
    <w:rsid w:val="00F91DA3"/>
    <w:rsid w:val="00F92D04"/>
    <w:rsid w:val="00F944C7"/>
    <w:rsid w:val="00F9538E"/>
    <w:rsid w:val="00F972BE"/>
    <w:rsid w:val="00FA034F"/>
    <w:rsid w:val="00FA29DC"/>
    <w:rsid w:val="00FA602C"/>
    <w:rsid w:val="00FB11C5"/>
    <w:rsid w:val="00FB7122"/>
    <w:rsid w:val="00FC125E"/>
    <w:rsid w:val="00FC39A7"/>
    <w:rsid w:val="00FC65BE"/>
    <w:rsid w:val="00FC6C87"/>
    <w:rsid w:val="00FC6CA1"/>
    <w:rsid w:val="00FC79DB"/>
    <w:rsid w:val="00FD05BF"/>
    <w:rsid w:val="00FD5C8B"/>
    <w:rsid w:val="00FD611B"/>
    <w:rsid w:val="00FE1F6B"/>
    <w:rsid w:val="00FE6F02"/>
    <w:rsid w:val="00FE773D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FAC"/>
  <w15:docId w15:val="{9609C772-CA2D-46A3-A49B-0B1DDE2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C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C8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C47F-A82C-4699-9F8A-8433A84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0</TotalTime>
  <Pages>1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ário</cp:lastModifiedBy>
  <cp:revision>51</cp:revision>
  <cp:lastPrinted>2023-12-12T19:58:00Z</cp:lastPrinted>
  <dcterms:created xsi:type="dcterms:W3CDTF">2021-10-11T17:06:00Z</dcterms:created>
  <dcterms:modified xsi:type="dcterms:W3CDTF">2023-12-12T20:31:00Z</dcterms:modified>
</cp:coreProperties>
</file>